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23AB2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B23AB2">
        <w:rPr>
          <w:rFonts w:asciiTheme="majorEastAsia" w:eastAsiaTheme="majorEastAsia" w:hAnsiTheme="majorEastAsia"/>
          <w:b/>
          <w:sz w:val="36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23AB2">
        <w:rPr>
          <w:rFonts w:asciiTheme="majorEastAsia" w:eastAsiaTheme="majorEastAsia" w:hAnsiTheme="majorEastAsia"/>
          <w:b/>
          <w:bCs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學校 □附設醫院 </w:t>
            </w:r>
            <w:r w:rsidR="00717F49" w:rsidRPr="0038357D">
              <w:rPr>
                <w:rFonts w:ascii="標楷體" w:eastAsia="標楷體" w:hAnsi="標楷體"/>
                <w:sz w:val="20"/>
              </w:rPr>
              <w:t>□</w:t>
            </w:r>
            <w:r w:rsidR="00717F49">
              <w:rPr>
                <w:rFonts w:ascii="標楷體" w:eastAsia="標楷體" w:hAnsi="標楷體" w:hint="eastAsia"/>
                <w:sz w:val="20"/>
              </w:rPr>
              <w:t>岡山醫院</w:t>
            </w:r>
            <w:r w:rsidRPr="0038357D">
              <w:rPr>
                <w:rFonts w:ascii="標楷體" w:eastAsia="標楷體" w:hAnsi="標楷體"/>
                <w:sz w:val="20"/>
              </w:rPr>
              <w:t>□小港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Pr="00B23AB2" w:rsidRDefault="00F831DB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6"/>
        </w:rPr>
      </w:pPr>
      <w:r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二、</w:t>
      </w:r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為響應環保，本校捐贈收據及感謝函以電子信箱寄送，</w:t>
      </w:r>
      <w:proofErr w:type="gramStart"/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若需紙本</w:t>
      </w:r>
      <w:proofErr w:type="gramEnd"/>
      <w:r w:rsidR="000B7E0C" w:rsidRPr="00B23AB2">
        <w:rPr>
          <w:rFonts w:asciiTheme="majorEastAsia" w:eastAsiaTheme="majorEastAsia" w:hAnsiTheme="majorEastAsia" w:hint="eastAsia"/>
          <w:b/>
          <w:bCs/>
          <w:color w:val="000000"/>
          <w:szCs w:val="26"/>
        </w:rPr>
        <w:t>寄送請勾選，謝謝。</w:t>
      </w:r>
    </w:p>
    <w:p w:rsidR="000B7E0C" w:rsidRPr="00B23AB2" w:rsidRDefault="000B7E0C" w:rsidP="00812288">
      <w:pPr>
        <w:spacing w:line="0" w:lineRule="atLeast"/>
        <w:ind w:left="440" w:hangingChars="200" w:hanging="440"/>
        <w:jc w:val="both"/>
        <w:rPr>
          <w:rFonts w:asciiTheme="majorEastAsia" w:eastAsiaTheme="majorEastAsia" w:hAnsiTheme="majorEastAsia"/>
          <w:b/>
          <w:bCs/>
          <w:color w:val="000000"/>
          <w:sz w:val="22"/>
          <w:szCs w:val="24"/>
        </w:rPr>
      </w:pP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 xml:space="preserve">　　</w:t>
      </w:r>
      <w:r w:rsidRPr="00B23AB2">
        <w:rPr>
          <w:rFonts w:asciiTheme="majorEastAsia" w:eastAsiaTheme="majorEastAsia" w:hAnsiTheme="majorEastAsia"/>
          <w:color w:val="000000"/>
          <w:sz w:val="22"/>
          <w:szCs w:val="24"/>
        </w:rPr>
        <w:t>□</w:t>
      </w: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紙本單筆收據</w:t>
      </w:r>
    </w:p>
    <w:p w:rsidR="00F831DB" w:rsidRPr="00B23AB2" w:rsidRDefault="000B7E0C" w:rsidP="00812288">
      <w:pPr>
        <w:spacing w:line="0" w:lineRule="atLeast"/>
        <w:ind w:left="440" w:hangingChars="200" w:hanging="440"/>
        <w:jc w:val="both"/>
        <w:rPr>
          <w:rFonts w:asciiTheme="minorEastAsia" w:eastAsiaTheme="minorEastAsia" w:hAnsiTheme="minorEastAsia"/>
          <w:bCs/>
          <w:color w:val="000000"/>
          <w:sz w:val="22"/>
          <w:szCs w:val="24"/>
          <w:u w:val="single"/>
        </w:rPr>
      </w:pPr>
      <w:r w:rsidRPr="00B23AB2">
        <w:rPr>
          <w:rFonts w:asciiTheme="minorEastAsia" w:eastAsiaTheme="minorEastAsia" w:hAnsiTheme="minorEastAsia" w:hint="eastAsia"/>
          <w:b/>
          <w:bCs/>
          <w:color w:val="000000"/>
          <w:sz w:val="22"/>
          <w:szCs w:val="24"/>
        </w:rPr>
        <w:t xml:space="preserve">　　</w:t>
      </w:r>
      <w:r w:rsidR="00F831DB" w:rsidRPr="00B23AB2">
        <w:rPr>
          <w:rFonts w:asciiTheme="minorEastAsia" w:eastAsiaTheme="minorEastAsia" w:hAnsiTheme="minorEastAsia"/>
          <w:b/>
          <w:bCs/>
          <w:color w:val="000000"/>
          <w:sz w:val="22"/>
          <w:szCs w:val="24"/>
        </w:rPr>
        <w:t>捐款收據可扣抵所得稅之用，請勾選收據抬頭</w:t>
      </w:r>
      <w:r w:rsidR="00F831DB" w:rsidRPr="00B23AB2">
        <w:rPr>
          <w:rFonts w:asciiTheme="minorEastAsia" w:eastAsiaTheme="minorEastAsia" w:hAnsiTheme="minorEastAsia"/>
          <w:b/>
          <w:bCs/>
          <w:color w:val="FF0000"/>
          <w:position w:val="8"/>
          <w:sz w:val="22"/>
          <w:szCs w:val="24"/>
        </w:rPr>
        <w:t xml:space="preserve">★   </w:t>
      </w:r>
      <w:r w:rsidR="00F831DB" w:rsidRPr="00B23AB2">
        <w:rPr>
          <w:rFonts w:asciiTheme="minorEastAsia" w:eastAsiaTheme="minorEastAsia" w:hAnsiTheme="minorEastAsia"/>
          <w:color w:val="000000"/>
          <w:sz w:val="22"/>
          <w:szCs w:val="24"/>
        </w:rPr>
        <w:t>□</w:t>
      </w:r>
      <w:r w:rsidR="00F831DB" w:rsidRPr="00B23AB2">
        <w:rPr>
          <w:rFonts w:asciiTheme="minorEastAsia" w:eastAsiaTheme="minorEastAsia" w:hAnsiTheme="minorEastAsia"/>
          <w:bCs/>
          <w:color w:val="000000"/>
          <w:sz w:val="22"/>
          <w:szCs w:val="24"/>
        </w:rPr>
        <w:t>同捐款者</w:t>
      </w:r>
      <w:r w:rsidR="00F62175" w:rsidRPr="00B23AB2">
        <w:rPr>
          <w:rFonts w:asciiTheme="minorEastAsia" w:eastAsiaTheme="minorEastAsia" w:hAnsiTheme="minorEastAsia" w:hint="eastAsia"/>
          <w:bCs/>
          <w:color w:val="000000"/>
          <w:sz w:val="22"/>
          <w:szCs w:val="24"/>
        </w:rPr>
        <w:t xml:space="preserve">　</w:t>
      </w:r>
      <w:r w:rsidR="00F831DB" w:rsidRPr="00B23AB2">
        <w:rPr>
          <w:rFonts w:asciiTheme="minorEastAsia" w:eastAsiaTheme="minorEastAsia" w:hAnsiTheme="minorEastAsia"/>
          <w:color w:val="000000"/>
          <w:sz w:val="22"/>
          <w:szCs w:val="24"/>
        </w:rPr>
        <w:t>□</w:t>
      </w:r>
      <w:r w:rsidR="00F831DB" w:rsidRPr="00B23AB2">
        <w:rPr>
          <w:rFonts w:asciiTheme="minorEastAsia" w:eastAsiaTheme="minorEastAsia" w:hAnsiTheme="minorEastAsia"/>
          <w:bCs/>
          <w:color w:val="000000"/>
          <w:sz w:val="22"/>
          <w:szCs w:val="24"/>
        </w:rPr>
        <w:t>其他</w:t>
      </w:r>
      <w:r w:rsidR="008160FC" w:rsidRPr="00B23AB2">
        <w:rPr>
          <w:rFonts w:asciiTheme="minorEastAsia" w:eastAsiaTheme="minorEastAsia" w:hAnsiTheme="minorEastAsia" w:hint="eastAsia"/>
          <w:bCs/>
          <w:color w:val="000000"/>
          <w:sz w:val="22"/>
          <w:szCs w:val="24"/>
          <w:u w:val="single"/>
        </w:rPr>
        <w:t xml:space="preserve">              </w:t>
      </w:r>
    </w:p>
    <w:p w:rsidR="000B7E0C" w:rsidRPr="00B23AB2" w:rsidRDefault="000B7E0C" w:rsidP="00812288">
      <w:pPr>
        <w:spacing w:line="0" w:lineRule="atLeast"/>
        <w:ind w:left="440" w:hangingChars="200" w:hanging="440"/>
        <w:jc w:val="both"/>
        <w:rPr>
          <w:rFonts w:ascii="標楷體" w:eastAsia="標楷體" w:hAnsi="標楷體"/>
          <w:bCs/>
          <w:color w:val="000000"/>
          <w:sz w:val="22"/>
          <w:szCs w:val="24"/>
          <w:u w:val="single"/>
        </w:rPr>
      </w:pPr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 xml:space="preserve">　　※</w:t>
      </w:r>
      <w:proofErr w:type="gramStart"/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依勸募</w:t>
      </w:r>
      <w:proofErr w:type="gramEnd"/>
      <w:r w:rsidRPr="00B23AB2">
        <w:rPr>
          <w:rFonts w:asciiTheme="majorEastAsia" w:eastAsiaTheme="majorEastAsia" w:hAnsiTheme="majorEastAsia" w:hint="eastAsia"/>
          <w:b/>
          <w:bCs/>
          <w:color w:val="000000"/>
          <w:sz w:val="22"/>
          <w:szCs w:val="24"/>
        </w:rPr>
        <w:t>條例規定，本單位將提報收據抬頭者資料，供主管機關備查。</w:t>
      </w:r>
    </w:p>
    <w:p w:rsidR="00F831DB" w:rsidRPr="00B23AB2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</w:pPr>
      <w:r w:rsidRPr="00B23AB2">
        <w:rPr>
          <w:rFonts w:asciiTheme="majorEastAsia" w:eastAsiaTheme="majorEastAsia" w:hAnsiTheme="majorEastAsia"/>
          <w:b/>
          <w:bCs/>
          <w:noProof/>
          <w:color w:val="000000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DB"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三、捐贈金額及用途</w:t>
      </w:r>
      <w:r w:rsidR="00F831DB" w:rsidRPr="00B23AB2"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43"/>
        <w:gridCol w:w="1050"/>
        <w:gridCol w:w="200"/>
        <w:gridCol w:w="385"/>
        <w:gridCol w:w="408"/>
        <w:gridCol w:w="994"/>
        <w:gridCol w:w="150"/>
        <w:gridCol w:w="703"/>
        <w:gridCol w:w="408"/>
        <w:gridCol w:w="1435"/>
        <w:gridCol w:w="3426"/>
      </w:tblGrid>
      <w:tr w:rsidR="00F831DB" w:rsidRPr="00BE459B" w:rsidTr="00973C87">
        <w:trPr>
          <w:trHeight w:val="252"/>
        </w:trPr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7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41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88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86580F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</w:t>
            </w:r>
            <w:r w:rsidR="00E729E0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</w:t>
            </w:r>
            <w:r w:rsidR="00026FA6" w:rsidRPr="00973C87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16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973C87">
        <w:trPr>
          <w:trHeight w:val="304"/>
        </w:trPr>
        <w:tc>
          <w:tcPr>
            <w:tcW w:w="59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71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973C87">
        <w:trPr>
          <w:trHeight w:val="304"/>
        </w:trPr>
        <w:tc>
          <w:tcPr>
            <w:tcW w:w="597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7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973C87">
        <w:trPr>
          <w:trHeight w:val="445"/>
        </w:trPr>
        <w:tc>
          <w:tcPr>
            <w:tcW w:w="597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459" w:type="pct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2943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2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="00D97915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</w:t>
            </w:r>
            <w:proofErr w:type="gramStart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D97915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973C87">
        <w:trPr>
          <w:trHeight w:hRule="exact" w:val="668"/>
        </w:trPr>
        <w:tc>
          <w:tcPr>
            <w:tcW w:w="597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F132F" w:rsidRPr="006F132F" w:rsidRDefault="00D97915" w:rsidP="00D97915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小港醫院</w:t>
            </w:r>
            <w:r w:rsidR="00F1404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962E7"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="006962E7"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="006962E7"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F1404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2" w:type="pct"/>
            <w:gridSpan w:val="8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不指定教學研究用途       □指定教學研究用途</w:t>
            </w:r>
            <w:r w:rsidR="00E9262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92623"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973C87">
        <w:trPr>
          <w:trHeight w:hRule="exact" w:val="340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973C87">
        <w:trPr>
          <w:trHeight w:val="187"/>
        </w:trPr>
        <w:tc>
          <w:tcPr>
            <w:tcW w:w="597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2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</w:tbl>
    <w:p w:rsidR="00F831DB" w:rsidRPr="00B23AB2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Cs w:val="26"/>
        </w:rPr>
      </w:pPr>
      <w:r w:rsidRPr="00B23AB2">
        <w:rPr>
          <w:rFonts w:asciiTheme="majorEastAsia" w:eastAsiaTheme="majorEastAsia" w:hAnsiTheme="majorEastAsia"/>
          <w:b/>
          <w:bCs/>
          <w:color w:val="000000"/>
          <w:szCs w:val="26"/>
        </w:rPr>
        <w:t>四、捐贈方式</w:t>
      </w:r>
      <w:r w:rsidR="00437D2C" w:rsidRPr="00B23AB2">
        <w:rPr>
          <w:rFonts w:asciiTheme="majorEastAsia" w:eastAsiaTheme="majorEastAsia" w:hAnsiTheme="majorEastAsia"/>
          <w:b/>
          <w:bCs/>
          <w:color w:val="FF0000"/>
          <w:position w:val="8"/>
          <w:sz w:val="14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488"/>
        <w:gridCol w:w="4860"/>
        <w:gridCol w:w="180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="00E919D5">
              <w:rPr>
                <w:rFonts w:eastAsia="標楷體" w:hint="eastAsia"/>
                <w:bCs/>
                <w:sz w:val="20"/>
              </w:rPr>
              <w:t>(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  <w:r w:rsidR="00E919D5">
              <w:rPr>
                <w:rFonts w:eastAsia="標楷體" w:hAnsi="標楷體" w:hint="eastAsia"/>
                <w:bCs/>
                <w:sz w:val="20"/>
              </w:rPr>
              <w:t>)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CA49A2">
              <w:rPr>
                <w:rFonts w:asciiTheme="majorEastAsia" w:eastAsiaTheme="majorEastAsia" w:hAnsiTheme="majorEastAsia"/>
                <w:b/>
                <w:color w:val="000000"/>
                <w:sz w:val="18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="00CA49A2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請於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</w:t>
            </w:r>
            <w:r w:rsidR="00CA49A2">
              <w:rPr>
                <w:rFonts w:eastAsia="標楷體" w:hAnsi="標楷體" w:hint="eastAsia"/>
                <w:bCs/>
                <w:sz w:val="20"/>
              </w:rPr>
              <w:t>)</w:t>
            </w:r>
          </w:p>
        </w:tc>
      </w:tr>
      <w:tr w:rsidR="00F831DB" w:rsidRPr="00BE459B" w:rsidTr="00ED314B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8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</w:tbl>
    <w:p w:rsidR="00480D70" w:rsidRDefault="00480D70" w:rsidP="00BC72D0">
      <w:pPr>
        <w:spacing w:line="260" w:lineRule="exact"/>
        <w:jc w:val="both"/>
        <w:rPr>
          <w:rFonts w:asciiTheme="majorEastAsia" w:eastAsiaTheme="majorEastAsia" w:hAnsiTheme="majorEastAsia"/>
          <w:b/>
          <w:bCs/>
          <w:szCs w:val="26"/>
        </w:rPr>
      </w:pPr>
    </w:p>
    <w:p w:rsidR="00BC72D0" w:rsidRDefault="00026FA6" w:rsidP="00BC72D0">
      <w:pPr>
        <w:spacing w:line="260" w:lineRule="exact"/>
        <w:jc w:val="both"/>
        <w:rPr>
          <w:rFonts w:ascii="標楷體" w:eastAsia="標楷體" w:hAnsi="標楷體"/>
          <w:sz w:val="20"/>
        </w:rPr>
      </w:pPr>
      <w:r w:rsidRPr="00B23AB2">
        <w:rPr>
          <w:rFonts w:asciiTheme="majorEastAsia" w:eastAsiaTheme="majorEastAsia" w:hAnsiTheme="majorEastAsia"/>
          <w:b/>
          <w:bCs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BC72D0" w:rsidRDefault="00BC72D0" w:rsidP="00BC72D0">
      <w:pPr>
        <w:spacing w:line="260" w:lineRule="exact"/>
        <w:jc w:val="both"/>
        <w:rPr>
          <w:rFonts w:ascii="標楷體" w:eastAsia="標楷體" w:hAnsi="標楷體"/>
          <w:sz w:val="20"/>
        </w:rPr>
      </w:pPr>
    </w:p>
    <w:p w:rsidR="002167FA" w:rsidRPr="008E57FA" w:rsidRDefault="00BC72D0" w:rsidP="00BC72D0">
      <w:pPr>
        <w:spacing w:line="260" w:lineRule="exact"/>
        <w:jc w:val="both"/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</w:pPr>
      <w:r>
        <w:rPr>
          <w:rFonts w:ascii="標楷體" w:eastAsia="標楷體" w:hAnsi="標楷體" w:hint="eastAsia"/>
          <w:sz w:val="20"/>
        </w:rPr>
        <w:t xml:space="preserve">       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如蒙捐贈，請傳真或</w:t>
      </w:r>
      <w:r w:rsidR="00A15B32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E</w:t>
      </w:r>
      <w:bookmarkStart w:id="0" w:name="_GoBack"/>
      <w:bookmarkEnd w:id="0"/>
      <w:r w:rsidR="00571B2F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mail</w:t>
      </w:r>
      <w:r w:rsidR="00571B2F">
        <w:rPr>
          <w:rFonts w:asciiTheme="majorEastAsia" w:eastAsiaTheme="majorEastAsia" w:hAnsiTheme="majorEastAsia" w:hint="eastAsia"/>
          <w:b/>
          <w:bCs/>
          <w:color w:val="FF0000"/>
          <w:sz w:val="22"/>
          <w:szCs w:val="24"/>
          <w:u w:val="single"/>
        </w:rPr>
        <w:t>回傳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至高雄醫學</w:t>
      </w:r>
      <w:r w:rsidR="00DF417D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大學</w:t>
      </w:r>
      <w:r w:rsidR="002B6FCE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秘書處</w:t>
      </w:r>
      <w:r w:rsidR="00FB5462" w:rsidRPr="008E57FA">
        <w:rPr>
          <w:rFonts w:asciiTheme="majorEastAsia" w:eastAsiaTheme="majorEastAsia" w:hAnsiTheme="majorEastAsia" w:hint="eastAsia"/>
          <w:b/>
          <w:color w:val="FF0000"/>
          <w:kern w:val="0"/>
          <w:sz w:val="22"/>
          <w:szCs w:val="24"/>
          <w:u w:val="single"/>
        </w:rPr>
        <w:t>校友暨公共事務</w:t>
      </w:r>
      <w:r w:rsidR="00F831DB" w:rsidRPr="008E57FA">
        <w:rPr>
          <w:rFonts w:asciiTheme="majorEastAsia" w:eastAsiaTheme="majorEastAsia" w:hAnsiTheme="majorEastAsia"/>
          <w:b/>
          <w:color w:val="FF0000"/>
          <w:kern w:val="0"/>
          <w:sz w:val="22"/>
          <w:szCs w:val="24"/>
          <w:u w:val="single"/>
        </w:rPr>
        <w:t>組</w:t>
      </w:r>
      <w:r w:rsidR="00F831DB" w:rsidRPr="008E57FA">
        <w:rPr>
          <w:rFonts w:asciiTheme="majorEastAsia" w:eastAsiaTheme="majorEastAsia" w:hAnsiTheme="majorEastAsia"/>
          <w:b/>
          <w:bCs/>
          <w:color w:val="FF0000"/>
          <w:sz w:val="22"/>
          <w:szCs w:val="24"/>
          <w:u w:val="single"/>
        </w:rPr>
        <w:t>，俾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151CC0" w:rsidRDefault="00F831DB" w:rsidP="00F831DB">
      <w:pPr>
        <w:spacing w:line="240" w:lineRule="exact"/>
        <w:jc w:val="center"/>
        <w:rPr>
          <w:rStyle w:val="af4"/>
          <w:rFonts w:asciiTheme="majorEastAsia" w:eastAsiaTheme="majorEastAsia" w:hAnsiTheme="majorEastAsia"/>
          <w:color w:val="auto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F775BF">
        <w:rPr>
          <w:rFonts w:asciiTheme="majorEastAsia" w:eastAsiaTheme="majorEastAsia" w:hAnsiTheme="majorEastAsia"/>
          <w:sz w:val="18"/>
          <w:szCs w:val="18"/>
        </w:rPr>
        <w:t xml:space="preserve"> Email</w:t>
      </w:r>
      <w:r w:rsidR="00F775BF">
        <w:rPr>
          <w:rFonts w:asciiTheme="majorEastAsia" w:eastAsiaTheme="majorEastAsia" w:hAnsiTheme="majorEastAsia" w:hint="eastAsia"/>
          <w:sz w:val="18"/>
          <w:szCs w:val="18"/>
        </w:rPr>
        <w:t>：</w:t>
      </w:r>
      <w:hyperlink r:id="rId13" w:history="1">
        <w:r w:rsidR="00151CC0" w:rsidRPr="001F3DA9">
          <w:rPr>
            <w:rStyle w:val="af4"/>
            <w:rFonts w:asciiTheme="majorEastAsia" w:eastAsiaTheme="majorEastAsia" w:hAnsiTheme="majorEastAsia"/>
            <w:color w:val="auto"/>
            <w:sz w:val="18"/>
            <w:szCs w:val="18"/>
          </w:rPr>
          <w:t>fund@kmu.edu.tw</w:t>
        </w:r>
      </w:hyperlink>
    </w:p>
    <w:p w:rsidR="00AD7E1F" w:rsidRPr="00151CC0" w:rsidRDefault="00AD7E1F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C67A77" w:rsidRPr="006C2326" w:rsidRDefault="00BA491C" w:rsidP="00BA491C">
      <w:pPr>
        <w:pStyle w:val="af6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D1625">
        <w:rPr>
          <w:rFonts w:ascii="標楷體" w:eastAsia="標楷體" w:hAnsi="標楷體" w:hint="eastAsia"/>
          <w:sz w:val="18"/>
          <w:szCs w:val="16"/>
        </w:rPr>
        <w:t>依本校「募捐基金管理及使用辦法」第8條：指定用途之捐贈，每筆應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百分之十，作為校務發展基金(不指定用途)。惟其捐贈指定用途係屬附屬機構或相關事業者，每筆應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百分之十二，並按下列比例分配：一、校務發展基金(不指定用途)為百分之六。二、該附屬機構暨相關事業院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務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發展基金(不指定用途)為百分之六。前項指定用途捐贈如屬下列情形，得免</w:t>
      </w:r>
      <w:proofErr w:type="gramStart"/>
      <w:r w:rsidRPr="00FD1625">
        <w:rPr>
          <w:rFonts w:ascii="標楷體" w:eastAsia="標楷體" w:hAnsi="標楷體" w:hint="eastAsia"/>
          <w:sz w:val="18"/>
          <w:szCs w:val="16"/>
        </w:rPr>
        <w:t>提撥</w:t>
      </w:r>
      <w:proofErr w:type="gramEnd"/>
      <w:r w:rsidRPr="00FD1625">
        <w:rPr>
          <w:rFonts w:ascii="標楷體" w:eastAsia="標楷體" w:hAnsi="標楷體" w:hint="eastAsia"/>
          <w:sz w:val="18"/>
          <w:szCs w:val="16"/>
        </w:rPr>
        <w:t>：一、為現金以外之捐贈。二、捐贈為現金永續捐贈之本金。三、指定用途為學生獎助學金、急難救助金或學生社團活動經費。四、指定用途為附屬機構或相關事業之社服基金</w:t>
      </w:r>
      <w:r w:rsidR="00884D89" w:rsidRPr="00FD1625">
        <w:rPr>
          <w:rFonts w:ascii="標楷體" w:eastAsia="標楷體" w:hAnsi="標楷體" w:hint="eastAsia"/>
          <w:sz w:val="18"/>
          <w:szCs w:val="16"/>
        </w:rPr>
        <w:t>。</w:t>
      </w:r>
    </w:p>
    <w:p w:rsidR="006C2326" w:rsidRPr="00FD1625" w:rsidRDefault="006C2326" w:rsidP="006C2326">
      <w:pPr>
        <w:pStyle w:val="af6"/>
        <w:spacing w:line="180" w:lineRule="exact"/>
        <w:ind w:leftChars="0" w:left="482"/>
        <w:rPr>
          <w:rFonts w:ascii="標楷體" w:eastAsia="標楷體" w:hAnsi="標楷體"/>
          <w:sz w:val="36"/>
        </w:rPr>
      </w:pPr>
    </w:p>
    <w:p w:rsidR="00884D89" w:rsidRPr="00FD1625" w:rsidRDefault="00884D89" w:rsidP="00BA491C">
      <w:pPr>
        <w:pStyle w:val="af6"/>
        <w:numPr>
          <w:ilvl w:val="0"/>
          <w:numId w:val="1"/>
        </w:numPr>
        <w:spacing w:line="180" w:lineRule="exact"/>
        <w:ind w:leftChars="0" w:left="482" w:hanging="482"/>
        <w:rPr>
          <w:rFonts w:ascii="標楷體" w:eastAsia="標楷體" w:hAnsi="標楷體"/>
          <w:sz w:val="36"/>
        </w:rPr>
      </w:pPr>
      <w:r w:rsidRPr="00FD1625">
        <w:rPr>
          <w:rFonts w:ascii="標楷體" w:eastAsia="標楷體" w:hAnsi="標楷體" w:hint="eastAsia"/>
          <w:sz w:val="18"/>
        </w:rPr>
        <w:t>依本校「募捐基金管理及使用辦法」第9條：</w:t>
      </w:r>
      <w:r w:rsidRPr="00FD1625">
        <w:rPr>
          <w:rFonts w:ascii="標楷體" w:eastAsia="標楷體" w:hAnsi="標楷體"/>
          <w:sz w:val="18"/>
        </w:rPr>
        <w:t>指定用途之捐贈，依捐贈者指定之用途執行之，但有以下情形之</w:t>
      </w:r>
      <w:proofErr w:type="gramStart"/>
      <w:r w:rsidRPr="00FD1625">
        <w:rPr>
          <w:rFonts w:ascii="標楷體" w:eastAsia="標楷體" w:hAnsi="標楷體"/>
          <w:sz w:val="18"/>
        </w:rPr>
        <w:t>一</w:t>
      </w:r>
      <w:proofErr w:type="gramEnd"/>
      <w:r w:rsidRPr="00FD1625">
        <w:rPr>
          <w:rFonts w:ascii="標楷體" w:eastAsia="標楷體" w:hAnsi="標楷體"/>
          <w:sz w:val="18"/>
        </w:rPr>
        <w:t>者，得</w:t>
      </w:r>
      <w:r w:rsidRPr="00FD1625">
        <w:rPr>
          <w:rFonts w:ascii="標楷體" w:eastAsia="標楷體" w:hAnsi="標楷體" w:hint="eastAsia"/>
          <w:sz w:val="18"/>
        </w:rPr>
        <w:t>變更用途由本校</w:t>
      </w:r>
      <w:r w:rsidRPr="00FD1625">
        <w:rPr>
          <w:rFonts w:ascii="標楷體" w:eastAsia="標楷體" w:hAnsi="標楷體"/>
          <w:sz w:val="18"/>
        </w:rPr>
        <w:t>統籌運用：（一）原捐贈目的已達成，或捐贈用途已不存在者。（二）指定用途捐款剩餘金額連續3年以上未支用者。（三）指定用途捐款剩餘金額低於1萬元且1年以上未支用者。（四）捐贈之實物已逾使用年限，變賣所得之</w:t>
      </w:r>
      <w:r w:rsidRPr="00FD1625">
        <w:rPr>
          <w:rFonts w:ascii="標楷體" w:eastAsia="標楷體" w:hAnsi="標楷體" w:hint="eastAsia"/>
          <w:sz w:val="18"/>
        </w:rPr>
        <w:t>淨金額</w:t>
      </w:r>
      <w:r w:rsidR="00C80F97" w:rsidRPr="00FD1625">
        <w:rPr>
          <w:rFonts w:ascii="標楷體" w:eastAsia="標楷體" w:hAnsi="標楷體" w:hint="eastAsia"/>
          <w:sz w:val="18"/>
        </w:rPr>
        <w:t>。</w:t>
      </w:r>
    </w:p>
    <w:sectPr w:rsidR="00884D89" w:rsidRPr="00FD1625" w:rsidSect="00ED4604">
      <w:footerReference w:type="even" r:id="rId14"/>
      <w:footerReference w:type="default" r:id="rId15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30A" w:rsidRDefault="006B330A" w:rsidP="00233F9A">
      <w:r>
        <w:separator/>
      </w:r>
    </w:p>
  </w:endnote>
  <w:endnote w:type="continuationSeparator" w:id="0">
    <w:p w:rsidR="006B330A" w:rsidRDefault="006B330A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B23AB2">
      <w:rPr>
        <w:rFonts w:eastAsia="標楷體" w:hint="eastAsia"/>
        <w:sz w:val="16"/>
        <w:szCs w:val="16"/>
      </w:rPr>
      <w:t>4</w:t>
    </w:r>
    <w:r w:rsidR="008775D4">
      <w:rPr>
        <w:rFonts w:eastAsia="標楷體" w:hint="eastAsia"/>
        <w:sz w:val="16"/>
        <w:szCs w:val="16"/>
      </w:rPr>
      <w:t>.0</w:t>
    </w:r>
    <w:r w:rsidR="00B23AB2">
      <w:rPr>
        <w:rFonts w:eastAsia="標楷體" w:hint="eastAsia"/>
        <w:sz w:val="16"/>
        <w:szCs w:val="16"/>
      </w:rPr>
      <w:t>9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30A" w:rsidRDefault="006B330A" w:rsidP="00233F9A">
      <w:r>
        <w:separator/>
      </w:r>
    </w:p>
  </w:footnote>
  <w:footnote w:type="continuationSeparator" w:id="0">
    <w:p w:rsidR="006B330A" w:rsidRDefault="006B330A" w:rsidP="0023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A4A"/>
    <w:multiLevelType w:val="hybridMultilevel"/>
    <w:tmpl w:val="F768F1C4"/>
    <w:lvl w:ilvl="0" w:tplc="D75A3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A86259"/>
    <w:multiLevelType w:val="hybridMultilevel"/>
    <w:tmpl w:val="65A62C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7122E"/>
    <w:multiLevelType w:val="hybridMultilevel"/>
    <w:tmpl w:val="E5801472"/>
    <w:lvl w:ilvl="0" w:tplc="5A5C135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659A6006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894280"/>
    <w:multiLevelType w:val="hybridMultilevel"/>
    <w:tmpl w:val="24EAB0A0"/>
    <w:lvl w:ilvl="0" w:tplc="E24E6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B7776B"/>
    <w:multiLevelType w:val="hybridMultilevel"/>
    <w:tmpl w:val="288028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545362"/>
    <w:multiLevelType w:val="hybridMultilevel"/>
    <w:tmpl w:val="8452E67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2DA7FBC">
      <w:start w:val="6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標楷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9F1EF8"/>
    <w:multiLevelType w:val="hybridMultilevel"/>
    <w:tmpl w:val="AA5AD314"/>
    <w:lvl w:ilvl="0" w:tplc="5A5C1358">
      <w:start w:val="1"/>
      <w:numFmt w:val="bullet"/>
      <w:lvlText w:val=""/>
      <w:lvlJc w:val="left"/>
      <w:pPr>
        <w:ind w:left="1734" w:hanging="48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ind w:left="2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DB"/>
    <w:rsid w:val="000127F3"/>
    <w:rsid w:val="00013D94"/>
    <w:rsid w:val="00026FA6"/>
    <w:rsid w:val="00031429"/>
    <w:rsid w:val="00041517"/>
    <w:rsid w:val="000472AC"/>
    <w:rsid w:val="00051F13"/>
    <w:rsid w:val="0005518A"/>
    <w:rsid w:val="00065E01"/>
    <w:rsid w:val="000869CD"/>
    <w:rsid w:val="000B0340"/>
    <w:rsid w:val="000B277C"/>
    <w:rsid w:val="000B36BD"/>
    <w:rsid w:val="000B7E0C"/>
    <w:rsid w:val="000C3B43"/>
    <w:rsid w:val="000D514D"/>
    <w:rsid w:val="000E0628"/>
    <w:rsid w:val="000F6DE9"/>
    <w:rsid w:val="00111BE2"/>
    <w:rsid w:val="00151CC0"/>
    <w:rsid w:val="0015596C"/>
    <w:rsid w:val="00167A00"/>
    <w:rsid w:val="00184616"/>
    <w:rsid w:val="00192DE8"/>
    <w:rsid w:val="001D18CE"/>
    <w:rsid w:val="001E07F4"/>
    <w:rsid w:val="001E5B79"/>
    <w:rsid w:val="001F3DA9"/>
    <w:rsid w:val="001F5144"/>
    <w:rsid w:val="00204CCD"/>
    <w:rsid w:val="002055A9"/>
    <w:rsid w:val="002167FA"/>
    <w:rsid w:val="00233F9A"/>
    <w:rsid w:val="00253ECE"/>
    <w:rsid w:val="00256B8D"/>
    <w:rsid w:val="00283E29"/>
    <w:rsid w:val="002B6C74"/>
    <w:rsid w:val="002B6FCE"/>
    <w:rsid w:val="0032425A"/>
    <w:rsid w:val="003276B1"/>
    <w:rsid w:val="00347F9E"/>
    <w:rsid w:val="00375E49"/>
    <w:rsid w:val="00382C15"/>
    <w:rsid w:val="00394B4A"/>
    <w:rsid w:val="0039774A"/>
    <w:rsid w:val="003C0208"/>
    <w:rsid w:val="003C59E3"/>
    <w:rsid w:val="004271E5"/>
    <w:rsid w:val="004335C0"/>
    <w:rsid w:val="00437D2C"/>
    <w:rsid w:val="004458B4"/>
    <w:rsid w:val="004464FF"/>
    <w:rsid w:val="0045465A"/>
    <w:rsid w:val="004626AE"/>
    <w:rsid w:val="00462C15"/>
    <w:rsid w:val="00462DCC"/>
    <w:rsid w:val="00467CED"/>
    <w:rsid w:val="00480D70"/>
    <w:rsid w:val="00487C7E"/>
    <w:rsid w:val="004A005F"/>
    <w:rsid w:val="004C298F"/>
    <w:rsid w:val="004C64A3"/>
    <w:rsid w:val="004D5FD0"/>
    <w:rsid w:val="004F223F"/>
    <w:rsid w:val="004F5F19"/>
    <w:rsid w:val="004F6AFA"/>
    <w:rsid w:val="005011ED"/>
    <w:rsid w:val="005023A0"/>
    <w:rsid w:val="0051091C"/>
    <w:rsid w:val="00520DA3"/>
    <w:rsid w:val="00532AC7"/>
    <w:rsid w:val="00544C78"/>
    <w:rsid w:val="005674A0"/>
    <w:rsid w:val="00571B2F"/>
    <w:rsid w:val="00584BB9"/>
    <w:rsid w:val="005A57B3"/>
    <w:rsid w:val="005A59FD"/>
    <w:rsid w:val="005C0153"/>
    <w:rsid w:val="005D0398"/>
    <w:rsid w:val="005D0A36"/>
    <w:rsid w:val="005D76A4"/>
    <w:rsid w:val="005F54CC"/>
    <w:rsid w:val="0060138A"/>
    <w:rsid w:val="00611F5F"/>
    <w:rsid w:val="006517F6"/>
    <w:rsid w:val="00692CDC"/>
    <w:rsid w:val="006962E7"/>
    <w:rsid w:val="006B2098"/>
    <w:rsid w:val="006B330A"/>
    <w:rsid w:val="006C2326"/>
    <w:rsid w:val="006D68E1"/>
    <w:rsid w:val="006E54A6"/>
    <w:rsid w:val="006F0A27"/>
    <w:rsid w:val="006F132F"/>
    <w:rsid w:val="006F2C4C"/>
    <w:rsid w:val="00703800"/>
    <w:rsid w:val="00712413"/>
    <w:rsid w:val="00717F49"/>
    <w:rsid w:val="007255B0"/>
    <w:rsid w:val="00731D55"/>
    <w:rsid w:val="007543CD"/>
    <w:rsid w:val="007738C9"/>
    <w:rsid w:val="00782E81"/>
    <w:rsid w:val="007E79A8"/>
    <w:rsid w:val="007F4BF0"/>
    <w:rsid w:val="00803142"/>
    <w:rsid w:val="00812288"/>
    <w:rsid w:val="008127E0"/>
    <w:rsid w:val="00815CA7"/>
    <w:rsid w:val="008160FC"/>
    <w:rsid w:val="00823B7D"/>
    <w:rsid w:val="00860895"/>
    <w:rsid w:val="00861A52"/>
    <w:rsid w:val="0086580F"/>
    <w:rsid w:val="008775D4"/>
    <w:rsid w:val="00884D89"/>
    <w:rsid w:val="00893F6D"/>
    <w:rsid w:val="008A4745"/>
    <w:rsid w:val="008B422D"/>
    <w:rsid w:val="008E1C9A"/>
    <w:rsid w:val="008E57FA"/>
    <w:rsid w:val="008F0676"/>
    <w:rsid w:val="009063ED"/>
    <w:rsid w:val="009134C7"/>
    <w:rsid w:val="00932788"/>
    <w:rsid w:val="00961C5A"/>
    <w:rsid w:val="00973C87"/>
    <w:rsid w:val="00981F15"/>
    <w:rsid w:val="0099534E"/>
    <w:rsid w:val="009A212D"/>
    <w:rsid w:val="009B6C5C"/>
    <w:rsid w:val="009C7820"/>
    <w:rsid w:val="009D0A0D"/>
    <w:rsid w:val="009D656C"/>
    <w:rsid w:val="009E4F44"/>
    <w:rsid w:val="009E7393"/>
    <w:rsid w:val="00A126FA"/>
    <w:rsid w:val="00A1438D"/>
    <w:rsid w:val="00A15B32"/>
    <w:rsid w:val="00A23783"/>
    <w:rsid w:val="00A27A0C"/>
    <w:rsid w:val="00A35A15"/>
    <w:rsid w:val="00A46EC4"/>
    <w:rsid w:val="00A57AD0"/>
    <w:rsid w:val="00A751E7"/>
    <w:rsid w:val="00A85B83"/>
    <w:rsid w:val="00AA344A"/>
    <w:rsid w:val="00AA675D"/>
    <w:rsid w:val="00AB1751"/>
    <w:rsid w:val="00AC5900"/>
    <w:rsid w:val="00AD1895"/>
    <w:rsid w:val="00AD7E1F"/>
    <w:rsid w:val="00AE1774"/>
    <w:rsid w:val="00B00968"/>
    <w:rsid w:val="00B23988"/>
    <w:rsid w:val="00B23AB2"/>
    <w:rsid w:val="00B45315"/>
    <w:rsid w:val="00B80794"/>
    <w:rsid w:val="00B91711"/>
    <w:rsid w:val="00B948C2"/>
    <w:rsid w:val="00BA29F8"/>
    <w:rsid w:val="00BA491C"/>
    <w:rsid w:val="00BB3AD0"/>
    <w:rsid w:val="00BC72D0"/>
    <w:rsid w:val="00BE174F"/>
    <w:rsid w:val="00BE7213"/>
    <w:rsid w:val="00BF6435"/>
    <w:rsid w:val="00C0257C"/>
    <w:rsid w:val="00C037F6"/>
    <w:rsid w:val="00C10E0C"/>
    <w:rsid w:val="00C10F5C"/>
    <w:rsid w:val="00C27B90"/>
    <w:rsid w:val="00C67A77"/>
    <w:rsid w:val="00C71813"/>
    <w:rsid w:val="00C80F97"/>
    <w:rsid w:val="00C8746D"/>
    <w:rsid w:val="00CA49A2"/>
    <w:rsid w:val="00CB57D1"/>
    <w:rsid w:val="00CE0081"/>
    <w:rsid w:val="00CE5BC2"/>
    <w:rsid w:val="00CE63ED"/>
    <w:rsid w:val="00D34809"/>
    <w:rsid w:val="00D67D38"/>
    <w:rsid w:val="00D85BF7"/>
    <w:rsid w:val="00D96064"/>
    <w:rsid w:val="00D9680B"/>
    <w:rsid w:val="00D97915"/>
    <w:rsid w:val="00DA2064"/>
    <w:rsid w:val="00DA3838"/>
    <w:rsid w:val="00DA4473"/>
    <w:rsid w:val="00DC05F0"/>
    <w:rsid w:val="00DC0872"/>
    <w:rsid w:val="00DC3F0F"/>
    <w:rsid w:val="00DE5288"/>
    <w:rsid w:val="00DF417D"/>
    <w:rsid w:val="00DF4604"/>
    <w:rsid w:val="00E150CB"/>
    <w:rsid w:val="00E55599"/>
    <w:rsid w:val="00E729E0"/>
    <w:rsid w:val="00E919D5"/>
    <w:rsid w:val="00E92623"/>
    <w:rsid w:val="00EB6DC4"/>
    <w:rsid w:val="00EC1974"/>
    <w:rsid w:val="00EC7938"/>
    <w:rsid w:val="00ED314B"/>
    <w:rsid w:val="00ED4604"/>
    <w:rsid w:val="00EE1B15"/>
    <w:rsid w:val="00EE6AD5"/>
    <w:rsid w:val="00EE7C2E"/>
    <w:rsid w:val="00EE7FD0"/>
    <w:rsid w:val="00F03E4E"/>
    <w:rsid w:val="00F0545C"/>
    <w:rsid w:val="00F102C3"/>
    <w:rsid w:val="00F11B35"/>
    <w:rsid w:val="00F14046"/>
    <w:rsid w:val="00F33603"/>
    <w:rsid w:val="00F33A30"/>
    <w:rsid w:val="00F4541F"/>
    <w:rsid w:val="00F62175"/>
    <w:rsid w:val="00F64C32"/>
    <w:rsid w:val="00F70A29"/>
    <w:rsid w:val="00F775BF"/>
    <w:rsid w:val="00F82AA0"/>
    <w:rsid w:val="00F831DB"/>
    <w:rsid w:val="00F851CB"/>
    <w:rsid w:val="00F9705D"/>
    <w:rsid w:val="00FB5462"/>
    <w:rsid w:val="00FD1625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9F016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AD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  <w:style w:type="character" w:styleId="af4">
    <w:name w:val="Hyperlink"/>
    <w:basedOn w:val="a0"/>
    <w:uiPriority w:val="99"/>
    <w:unhideWhenUsed/>
    <w:rsid w:val="00151CC0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1CC0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67A77"/>
    <w:pPr>
      <w:ind w:leftChars="200" w:left="480"/>
    </w:pPr>
  </w:style>
  <w:style w:type="paragraph" w:customStyle="1" w:styleId="Default">
    <w:name w:val="Default"/>
    <w:rsid w:val="004458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813-08A1-4367-8B4E-04F17CE9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Company>kmu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21-11-10T04:28:00Z</cp:lastPrinted>
  <dcterms:created xsi:type="dcterms:W3CDTF">2025-09-23T01:46:00Z</dcterms:created>
  <dcterms:modified xsi:type="dcterms:W3CDTF">2025-09-23T01:47:00Z</dcterms:modified>
</cp:coreProperties>
</file>